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E" w:rsidRPr="006C5FAE" w:rsidRDefault="006C5FAE" w:rsidP="006C5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6C5FAE" w:rsidRPr="006C5FAE" w:rsidRDefault="006C5FAE" w:rsidP="006C5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боты Управления образования администрации </w:t>
      </w:r>
    </w:p>
    <w:p w:rsidR="00235A1C" w:rsidRPr="006C5FAE" w:rsidRDefault="006C5FAE" w:rsidP="006C5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Северо-Енисейского района на </w:t>
      </w:r>
      <w:r w:rsidR="00544950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360E32">
        <w:rPr>
          <w:rFonts w:ascii="Times New Roman" w:hAnsi="Times New Roman" w:cs="Times New Roman"/>
          <w:b/>
          <w:sz w:val="24"/>
          <w:szCs w:val="24"/>
        </w:rPr>
        <w:t>2021</w:t>
      </w:r>
      <w:r w:rsidR="00F82943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660"/>
        <w:gridCol w:w="1984"/>
        <w:gridCol w:w="6"/>
        <w:gridCol w:w="1703"/>
        <w:gridCol w:w="2693"/>
        <w:gridCol w:w="2600"/>
      </w:tblGrid>
      <w:tr w:rsidR="0054526D" w:rsidRPr="006C5FAE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6C5FAE" w:rsidRDefault="0054526D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4526D" w:rsidRPr="006C5FAE" w:rsidRDefault="0054526D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6C5FAE" w:rsidRDefault="0054526D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6C5FAE" w:rsidRDefault="0054526D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6C5FAE" w:rsidRDefault="0054526D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е</w:t>
            </w:r>
          </w:p>
          <w:p w:rsidR="0054526D" w:rsidRPr="006C5FAE" w:rsidRDefault="0054526D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6C5FAE" w:rsidRDefault="0054526D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6C5FAE" w:rsidRDefault="0012135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</w:t>
            </w:r>
          </w:p>
        </w:tc>
      </w:tr>
      <w:tr w:rsidR="0054526D" w:rsidRPr="006C5FAE" w:rsidTr="0054526D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FD2E46" w:rsidRDefault="0054526D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коллегиального характера</w:t>
            </w: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работы по  обеспечению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 xml:space="preserve"> участия обучающих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мероприятиях «Кремлевская  елка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До 20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ю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Организация и о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печение участия обучающихся в мероприятиях «Губернаторская елка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6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ю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профилактических мероприятий (усиление «фильтра», разъяснительная работа по вакцинации, выполнение НПА главного санитарного врача Красноярского края и т.д.) в части предупреждения распространения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VI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C09FE" w:rsidRDefault="00337194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по разработке межведомственного плана подготовки к летней оздоровительной кампании 2022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337194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7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337194" w:rsidP="0046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337194" w:rsidP="00464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онно-управленческая деятельность</w:t>
            </w: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C2505">
              <w:rPr>
                <w:rFonts w:ascii="Times New Roman" w:hAnsi="Times New Roman" w:cs="Times New Roman"/>
                <w:bCs/>
              </w:rPr>
              <w:t>Формирование плана ра</w:t>
            </w:r>
            <w:r>
              <w:rPr>
                <w:rFonts w:ascii="Times New Roman" w:hAnsi="Times New Roman" w:cs="Times New Roman"/>
                <w:bCs/>
              </w:rPr>
              <w:t xml:space="preserve">боты  с военнообязанными на 2022 </w:t>
            </w:r>
            <w:r w:rsidRPr="009C2505">
              <w:rPr>
                <w:rFonts w:ascii="Times New Roman" w:hAnsi="Times New Roman" w:cs="Times New Roman"/>
                <w:bCs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33CB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9C2505">
              <w:rPr>
                <w:rFonts w:ascii="Times New Roman" w:hAnsi="Times New Roman"/>
                <w:color w:val="000000"/>
              </w:rPr>
              <w:t>До 22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</w:rPr>
            </w:pPr>
            <w:r w:rsidRPr="009C2505">
              <w:rPr>
                <w:rFonts w:ascii="Times New Roman" w:hAnsi="Times New Roman"/>
                <w:color w:val="000000"/>
                <w:spacing w:val="-1"/>
                <w:w w:val="104"/>
              </w:rPr>
              <w:t>РУО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4"/>
              </w:rPr>
              <w:t>Казакова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вещание руководителей образовательных организаций </w:t>
            </w:r>
            <w:r w:rsidRPr="009C2505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Принятие Дорожной карты развития Муниципальной  системы</w:t>
            </w:r>
            <w:r w:rsidRPr="00360E32">
              <w:rPr>
                <w:rFonts w:ascii="Times New Roman" w:eastAsia="Times New Roman" w:hAnsi="Times New Roman" w:cs="Times New Roman"/>
              </w:rPr>
              <w:t xml:space="preserve"> управления качеством образования на основе показателей мотивирующего мониторинг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9C2505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7F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  <w:p w:rsidR="00DC09FE" w:rsidRDefault="00DC09FE" w:rsidP="007F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  <w:p w:rsidR="001B6CB7" w:rsidRPr="009C2505" w:rsidRDefault="001B6CB7" w:rsidP="007F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иональный проект «Образование»</w:t>
            </w: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505">
              <w:rPr>
                <w:rFonts w:ascii="Times New Roman" w:hAnsi="Times New Roman" w:cs="Times New Roman"/>
              </w:rPr>
              <w:t>Направление замещающим родителям бланков отчёта о сохранности имущества подопеч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2505">
              <w:rPr>
                <w:rFonts w:ascii="Times New Roman" w:hAnsi="Times New Roman" w:cs="Times New Roman"/>
                <w:color w:val="000000"/>
              </w:rPr>
              <w:t>До 15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C2505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олина А.Ю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5B3398" w:rsidRDefault="00DC09FE" w:rsidP="00360E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я об утверждении графика обследования закреплённого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27D0A" w:rsidRDefault="00DC09FE" w:rsidP="0036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12.2019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27D0A" w:rsidRDefault="00DC09FE" w:rsidP="0036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27D0A" w:rsidRDefault="00DC09FE" w:rsidP="0036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ина А.Ю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C2505">
              <w:rPr>
                <w:rFonts w:ascii="Times New Roman" w:hAnsi="Times New Roman" w:cs="Times New Roman"/>
              </w:rPr>
              <w:t>Организация участия в краевом конкурсе исследовательских краеведческих работ «Мое Красноярье» в рамках первого этапа (муниципального) в территориях Красноярского края</w:t>
            </w:r>
          </w:p>
          <w:p w:rsidR="00DC09FE" w:rsidRPr="009C2505" w:rsidRDefault="00DC09FE" w:rsidP="00360E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C2505">
              <w:rPr>
                <w:rFonts w:ascii="Times New Roman" w:hAnsi="Times New Roman" w:cs="Times New Roman"/>
              </w:rPr>
              <w:t>До 25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C250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C2505">
              <w:rPr>
                <w:rFonts w:ascii="Times New Roman" w:hAnsi="Times New Roman" w:cs="Times New Roman"/>
              </w:rPr>
              <w:t xml:space="preserve">Маюрова Л.В.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спех каждого ребенка»</w:t>
            </w: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20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7605A5" w:rsidRDefault="00DC09FE" w:rsidP="00360E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05A5">
              <w:rPr>
                <w:rFonts w:ascii="Times New Roman" w:hAnsi="Times New Roman" w:cs="Times New Roman"/>
              </w:rPr>
              <w:t>Подготовка к летней оздоровительной кампании: подбор загородных оздоровительных  лагерей, решение вопроса по перевозке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20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7605A5" w:rsidRDefault="00DC09FE" w:rsidP="00360E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05A5">
              <w:rPr>
                <w:rFonts w:ascii="Times New Roman" w:hAnsi="Times New Roman" w:cs="Times New Roman"/>
              </w:rPr>
              <w:t>Неделя дорожной безопасности (5 эт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-22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0E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2E0D0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2E0D0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о-аналитическая деятельность</w:t>
            </w: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Проведение итого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 сочинения как допуска к  Государственной итоговой аттестации 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 xml:space="preserve"> -11</w:t>
            </w:r>
          </w:p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Проверка итогового сочинения</w:t>
            </w:r>
          </w:p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анирование бланков итогового сочинения и отправка изображения б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ков итогового сочинения в Региональный центр обработки информации (РЦОИ)</w:t>
            </w:r>
          </w:p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накомление участников  ИС с полученными результа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  <w:p w:rsidR="00DC09FE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09FE" w:rsidRPr="009C2505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12-08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  <w:p w:rsidR="00DC09FE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.12-12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  <w:p w:rsidR="00DC09FE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09FE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09FE" w:rsidRPr="009C2505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5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О</w:t>
            </w:r>
          </w:p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О, РУО</w:t>
            </w:r>
          </w:p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минская П.А.</w:t>
            </w:r>
          </w:p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а шко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 годового статистического отчета   «Сведения о выявлении и устройстве детей-сирот и детей, оставшихся без попечения родителей»  (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РИК-10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До 28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олина А.Ю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4137D0" w:rsidRDefault="00DC09FE" w:rsidP="00DC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D0">
              <w:rPr>
                <w:rFonts w:ascii="Times New Roman" w:hAnsi="Times New Roman" w:cs="Times New Roman"/>
                <w:sz w:val="24"/>
                <w:szCs w:val="24"/>
              </w:rPr>
              <w:t>Отчёт в КДН о защите прав детей в замещающих семьях, о работе детской общественной прие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квартале 2021</w:t>
            </w:r>
          </w:p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ледняя неделя декабр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E4304B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Д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593AD4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и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запроса в ОМВД о фактах жестокого обращения с несовершеннолетними за 2021 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4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E4304B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593AD4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и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20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Проведение контроля текущей успеваемости (полугодовые контрольные рабо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По графику О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 xml:space="preserve"> Директора шко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20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41411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</w:rPr>
              <w:t xml:space="preserve">годового статистического </w:t>
            </w:r>
            <w:r w:rsidRPr="009C2505">
              <w:rPr>
                <w:rFonts w:ascii="Times New Roman" w:eastAsia="Times New Roman" w:hAnsi="Times New Roman" w:cs="Times New Roman"/>
              </w:rPr>
              <w:t xml:space="preserve">отчета о деятельности </w:t>
            </w:r>
            <w:r>
              <w:rPr>
                <w:rFonts w:ascii="Times New Roman" w:eastAsia="Times New Roman" w:hAnsi="Times New Roman" w:cs="Times New Roman"/>
              </w:rPr>
              <w:t xml:space="preserve"> физкультурно-спортивных клубов (</w:t>
            </w:r>
            <w:r w:rsidRPr="009C2505">
              <w:rPr>
                <w:rFonts w:ascii="Times New Roman" w:eastAsia="Times New Roman" w:hAnsi="Times New Roman" w:cs="Times New Roman"/>
              </w:rPr>
              <w:t>ФСК</w:t>
            </w:r>
            <w:r>
              <w:rPr>
                <w:rFonts w:ascii="Times New Roman" w:eastAsia="Times New Roman" w:hAnsi="Times New Roman" w:cs="Times New Roman"/>
              </w:rPr>
              <w:t>) в министерство образования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0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ОО,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вцова Т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Успех каждого ребенка»</w:t>
            </w: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20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1B6CB7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DC09FE" w:rsidRPr="009C2505">
              <w:rPr>
                <w:rFonts w:ascii="Times New Roman" w:eastAsia="Times New Roman" w:hAnsi="Times New Roman" w:cs="Times New Roman"/>
              </w:rPr>
              <w:t>роверочная работа по математике в 9 классе</w:t>
            </w:r>
          </w:p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  <w:p w:rsidR="00DC09FE" w:rsidRPr="009C2505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1B6CB7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1B6CB7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а шко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20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евая диагностическая работа в 8 классах ОО по естественнонаучн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20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</w:rPr>
              <w:t xml:space="preserve"> по муниципальным услугам (</w:t>
            </w:r>
            <w:r w:rsidRPr="009C2505">
              <w:rPr>
                <w:rFonts w:ascii="Times New Roman" w:eastAsia="Times New Roman" w:hAnsi="Times New Roman" w:cs="Times New Roman"/>
              </w:rPr>
              <w:t>МУ-1</w:t>
            </w:r>
            <w:r>
              <w:rPr>
                <w:rFonts w:ascii="Times New Roman" w:eastAsia="Times New Roman" w:hAnsi="Times New Roman" w:cs="Times New Roman"/>
              </w:rPr>
              <w:t>)  за 4 квартал, за 2021</w:t>
            </w:r>
            <w:r w:rsidRPr="009C2505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До 31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ажнов П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20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ка информационных стендов в ОО по ГИА-9, ГИА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  <w:p w:rsidR="00DC09FE" w:rsidRPr="009C2505" w:rsidRDefault="00DC09FE" w:rsidP="00DC0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210579">
        <w:trPr>
          <w:trHeight w:val="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20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чет за 4 квартал 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потребнадз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 за 4 квартал об организации предоставления услуг психолого-педагогической, методической и консультативной помощи гражданам, имеющим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0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rPr>
                <w:rFonts w:ascii="Times New Roman" w:eastAsia="Times New Roman" w:hAnsi="Times New Roman" w:cs="Times New Roman"/>
              </w:rPr>
            </w:pPr>
            <w:r w:rsidRPr="004137D0">
              <w:rPr>
                <w:rFonts w:ascii="Times New Roman" w:hAnsi="Times New Roman" w:cs="Times New Roman"/>
                <w:sz w:val="24"/>
                <w:szCs w:val="24"/>
              </w:rPr>
              <w:t xml:space="preserve">Отчёт в КДН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различных видах уч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0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и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4137D0" w:rsidRDefault="00DC09FE" w:rsidP="00DC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D0">
              <w:rPr>
                <w:rFonts w:ascii="Times New Roman" w:hAnsi="Times New Roman" w:cs="Times New Roman"/>
                <w:sz w:val="24"/>
                <w:szCs w:val="24"/>
              </w:rPr>
              <w:t xml:space="preserve">Отчё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r w:rsidRPr="004137D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х, состоящих на различных видах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0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и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1B6CB7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Default="001B6CB7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4137D0" w:rsidRDefault="001B6CB7" w:rsidP="00DC0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групп продлен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Default="001B6CB7" w:rsidP="00DC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4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Default="001B6CB7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Default="001B6CB7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Default="001B6CB7" w:rsidP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09FE" w:rsidRPr="009C2505" w:rsidTr="0054526D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b/>
                <w:color w:val="000000"/>
              </w:rPr>
              <w:t>Методическая работа, работа с кадрами</w:t>
            </w: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DD25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МО учителей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Н.В.</w:t>
            </w:r>
          </w:p>
          <w:p w:rsidR="00DC09FE" w:rsidRPr="00DF1651" w:rsidRDefault="00DC09FE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ышева С.Г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16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DC09FE" w:rsidRPr="009C2505" w:rsidTr="00AB2FB0">
        <w:trPr>
          <w:trHeight w:val="2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F64486">
            <w:pPr>
              <w:tabs>
                <w:tab w:val="left" w:pos="1077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3633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AB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DD25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сова Л.В.</w:t>
            </w:r>
          </w:p>
          <w:p w:rsidR="00DC09FE" w:rsidRPr="00DF1651" w:rsidRDefault="00DC09FE" w:rsidP="00DD25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ражнов П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16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Современная школа»</w:t>
            </w: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lastRenderedPageBreak/>
              <w:t>4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образовательной области «Обществозн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3633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AB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Ш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2E0D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ьченко Н.В.</w:t>
            </w:r>
          </w:p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тышева С.Г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16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МО воспитателей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У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2E0D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ктяш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Д.</w:t>
            </w:r>
          </w:p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16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DC09F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библиотекар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С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Default="00DC09FE" w:rsidP="002E0D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лтыш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Ю.</w:t>
            </w:r>
          </w:p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9C2505" w:rsidRDefault="00DC09FE" w:rsidP="0016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DC09FE" w:rsidRPr="009C2505" w:rsidTr="0054526D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FE" w:rsidRPr="009C2505" w:rsidRDefault="00DC09FE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СШ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FE" w:rsidRDefault="00DC09FE" w:rsidP="002E0D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менева Л.Е.</w:t>
            </w:r>
          </w:p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тышева С.Г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FE" w:rsidRPr="009C2505" w:rsidRDefault="00DC09FE" w:rsidP="0016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DC09FE" w:rsidRPr="009C2505" w:rsidTr="0054526D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FE" w:rsidRPr="009C2505" w:rsidRDefault="00DC09FE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С заместителей руководителей по 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F51CEF" w:rsidP="002E0D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C09F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а С.Г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FE" w:rsidRPr="009C2505" w:rsidRDefault="00DC09FE" w:rsidP="0016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DC09FE" w:rsidRPr="009C2505" w:rsidTr="0054526D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FE" w:rsidRPr="009C2505" w:rsidRDefault="00DC09FE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F51CEF" w:rsidP="002E0D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C09F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FE" w:rsidRPr="00DF1651" w:rsidRDefault="00DC09FE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FE" w:rsidRPr="00DF1651" w:rsidRDefault="00DC09FE" w:rsidP="00D81A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а С.Г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9FE" w:rsidRPr="009C2505" w:rsidRDefault="00DC09FE" w:rsidP="00166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F51CEF" w:rsidRPr="009C2505" w:rsidTr="002D3D50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EF" w:rsidRPr="009C2505" w:rsidRDefault="00F51CEF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F" w:rsidRPr="00F51CEF" w:rsidRDefault="00F51CEF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5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евой фору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</w:rPr>
              <w:t>наставничество 2021: стратегии и сценарии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EF" w:rsidRPr="00DF1651" w:rsidRDefault="00F51CEF" w:rsidP="002D3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EF" w:rsidRPr="00DF1651" w:rsidRDefault="00F51CEF" w:rsidP="002D3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CEF" w:rsidRPr="00DF1651" w:rsidRDefault="00F51CEF" w:rsidP="002D3D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а С.Г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CEF" w:rsidRPr="009C2505" w:rsidRDefault="00F51CEF" w:rsidP="002D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2D3D50" w:rsidRPr="009C2505" w:rsidTr="000F0114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50" w:rsidRPr="009C2505" w:rsidRDefault="002D3D50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0" w:rsidRPr="00DF1651" w:rsidRDefault="002D3D50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марафон функциональн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0" w:rsidRPr="00DF1651" w:rsidRDefault="002D3D50" w:rsidP="002E0D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0" w:rsidRPr="00DF1651" w:rsidRDefault="002D3D50" w:rsidP="000F01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50" w:rsidRPr="00DF1651" w:rsidRDefault="002D3D50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D50" w:rsidRPr="009C2505" w:rsidRDefault="002D3D50" w:rsidP="000F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C428F6" w:rsidRPr="009C2505" w:rsidTr="007F6AC9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8F6" w:rsidRDefault="00C428F6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F6" w:rsidRPr="00DF1651" w:rsidRDefault="00C428F6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еминар </w:t>
            </w:r>
            <w:r w:rsidR="007F6AC9">
              <w:rPr>
                <w:rFonts w:ascii="Times New Roman" w:hAnsi="Times New Roman"/>
                <w:sz w:val="24"/>
                <w:szCs w:val="24"/>
              </w:rPr>
              <w:t>для детских садов и начальной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F6" w:rsidRPr="00DF1651" w:rsidRDefault="00C428F6" w:rsidP="002E0D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F6" w:rsidRPr="00DF1651" w:rsidRDefault="00C428F6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8F6" w:rsidRDefault="00C428F6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  <w:p w:rsidR="00C428F6" w:rsidRDefault="00C428F6" w:rsidP="00C428F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ктяш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Д.</w:t>
            </w:r>
          </w:p>
          <w:p w:rsidR="00C428F6" w:rsidRPr="00DF1651" w:rsidRDefault="00C428F6" w:rsidP="00C428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6" w:rsidRPr="009C2505" w:rsidRDefault="00C428F6" w:rsidP="007F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362621" w:rsidRPr="009C2505" w:rsidTr="003F2B2E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621" w:rsidRDefault="00362621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1" w:rsidRPr="00DF1651" w:rsidRDefault="00362621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2621">
              <w:rPr>
                <w:rFonts w:ascii="Times New Roman" w:hAnsi="Times New Roman"/>
                <w:sz w:val="24"/>
                <w:szCs w:val="24"/>
              </w:rPr>
              <w:t>Оформление муниципальной заявки на повышение квалификации на 1 полугодие 2022 года</w:t>
            </w:r>
            <w:r w:rsidR="003A46EB">
              <w:rPr>
                <w:rFonts w:ascii="Times New Roman" w:hAnsi="Times New Roman"/>
                <w:sz w:val="24"/>
                <w:szCs w:val="24"/>
              </w:rPr>
              <w:t xml:space="preserve"> (ИПК, ЦНПП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1" w:rsidRPr="00DF1651" w:rsidRDefault="00362621" w:rsidP="002E0D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1" w:rsidRPr="00DF1651" w:rsidRDefault="00362621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621" w:rsidRPr="00DF1651" w:rsidRDefault="00362621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21" w:rsidRPr="009C2505" w:rsidRDefault="00362621" w:rsidP="003F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362621" w:rsidRPr="009C2505" w:rsidTr="003F2B2E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621" w:rsidRDefault="00362621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1" w:rsidRPr="00DF1651" w:rsidRDefault="003F2B2E" w:rsidP="003F2B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F2B2E">
              <w:rPr>
                <w:rFonts w:ascii="Times New Roman" w:hAnsi="Times New Roman"/>
                <w:sz w:val="24"/>
                <w:szCs w:val="24"/>
              </w:rPr>
              <w:t>ема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F2B2E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F2B2E">
              <w:rPr>
                <w:rFonts w:ascii="Times New Roman" w:hAnsi="Times New Roman"/>
                <w:sz w:val="24"/>
                <w:szCs w:val="24"/>
              </w:rPr>
              <w:t xml:space="preserve"> по финансовой грамотности «Финансовая грамотность на Енисе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1" w:rsidRPr="00DF1651" w:rsidRDefault="00362621" w:rsidP="002E0D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1" w:rsidRPr="00DF1651" w:rsidRDefault="003F2B2E" w:rsidP="003F2B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621" w:rsidRPr="00DF1651" w:rsidRDefault="003F2B2E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ов П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21" w:rsidRPr="009C2505" w:rsidRDefault="00362621" w:rsidP="003F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362621" w:rsidRPr="009C2505" w:rsidTr="003F2B2E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621" w:rsidRDefault="00362621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1" w:rsidRPr="00DF1651" w:rsidRDefault="00362621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2621">
              <w:rPr>
                <w:rFonts w:ascii="Times New Roman" w:hAnsi="Times New Roman"/>
                <w:sz w:val="24"/>
                <w:szCs w:val="24"/>
              </w:rPr>
              <w:t>Проверка наличия на школьном сайте плана мероприятий, направленных на формирование функциональной грамотности, на 2021-2022 учеб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1" w:rsidRPr="00DF1651" w:rsidRDefault="00362621" w:rsidP="002E0D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21" w:rsidRPr="00DF1651" w:rsidRDefault="00362621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6E" w:rsidRDefault="00CC0E6E" w:rsidP="00CC0E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  <w:p w:rsidR="00362621" w:rsidRPr="00DF1651" w:rsidRDefault="00362621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621" w:rsidRPr="009C2505" w:rsidRDefault="00362621" w:rsidP="003F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CC0E6E" w:rsidRPr="009C2505" w:rsidTr="003F2B2E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6E" w:rsidRDefault="00CC0E6E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DF1651" w:rsidRDefault="00CC0E6E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2621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ам и заместителям по УВР по составлению ИОМ (индивидуальный образовательный маршрут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DF1651" w:rsidRDefault="00CC0E6E" w:rsidP="002E0D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DF1651" w:rsidRDefault="00CC0E6E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6E" w:rsidRPr="00DF1651" w:rsidRDefault="003A46EB" w:rsidP="003A4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шева С.Г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E6E" w:rsidRPr="009C2505" w:rsidRDefault="00CC0E6E" w:rsidP="003F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овременная школа»</w:t>
            </w:r>
          </w:p>
        </w:tc>
      </w:tr>
      <w:tr w:rsidR="00CC0E6E" w:rsidRPr="009C2505" w:rsidTr="0054526D">
        <w:trPr>
          <w:trHeight w:val="3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6E" w:rsidRDefault="00CC0E6E" w:rsidP="00DD2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DF1651" w:rsidRDefault="00CC0E6E" w:rsidP="002E0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0E6E">
              <w:rPr>
                <w:rFonts w:ascii="Times New Roman" w:hAnsi="Times New Roman"/>
                <w:sz w:val="24"/>
                <w:szCs w:val="24"/>
              </w:rPr>
              <w:t>Обучение на к</w:t>
            </w:r>
            <w:r w:rsidR="003A46EB">
              <w:rPr>
                <w:rFonts w:ascii="Times New Roman" w:hAnsi="Times New Roman"/>
                <w:sz w:val="24"/>
                <w:szCs w:val="24"/>
              </w:rPr>
              <w:t xml:space="preserve">урсе Академии </w:t>
            </w:r>
            <w:proofErr w:type="spellStart"/>
            <w:r w:rsidR="003A46EB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="003A46EB">
              <w:rPr>
                <w:rFonts w:ascii="Times New Roman" w:hAnsi="Times New Roman"/>
                <w:sz w:val="24"/>
                <w:szCs w:val="24"/>
              </w:rPr>
              <w:t xml:space="preserve">  «М</w:t>
            </w:r>
            <w:r w:rsidRPr="00CC0E6E">
              <w:rPr>
                <w:rFonts w:ascii="Times New Roman" w:hAnsi="Times New Roman"/>
                <w:sz w:val="24"/>
                <w:szCs w:val="24"/>
              </w:rPr>
              <w:t>униципальная система управления качеством образования на основе показателей мотивирующего мониторин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DF1651" w:rsidRDefault="00CC0E6E" w:rsidP="002E0D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0.12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DF1651" w:rsidRDefault="00CC0E6E" w:rsidP="003371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6E" w:rsidRPr="00DF1651" w:rsidRDefault="003A46EB" w:rsidP="003A46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и методисты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6E" w:rsidRPr="00DF1651" w:rsidRDefault="00CC0E6E" w:rsidP="00DD25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E6E" w:rsidRPr="009C2505" w:rsidTr="0054526D">
        <w:trPr>
          <w:trHeight w:val="633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6E" w:rsidRDefault="00CC0E6E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C0E6E" w:rsidRPr="009C2505" w:rsidRDefault="00CC0E6E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b/>
                <w:color w:val="000000"/>
              </w:rPr>
              <w:t>Финансово-хозяйственная деятельность</w:t>
            </w:r>
          </w:p>
        </w:tc>
      </w:tr>
      <w:tr w:rsidR="00CC0E6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6660" w:type="dxa"/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  <w:r w:rsidRPr="009C2505">
              <w:rPr>
                <w:rFonts w:ascii="Times New Roman" w:hAnsi="Times New Roman"/>
              </w:rPr>
              <w:t xml:space="preserve"> соблюдени</w:t>
            </w:r>
            <w:r>
              <w:rPr>
                <w:rFonts w:ascii="Times New Roman" w:hAnsi="Times New Roman"/>
              </w:rPr>
              <w:t>я</w:t>
            </w:r>
            <w:r w:rsidRPr="009C2505">
              <w:rPr>
                <w:rFonts w:ascii="Times New Roman" w:hAnsi="Times New Roman"/>
              </w:rPr>
              <w:t xml:space="preserve"> требований по сохранению теплового режима</w:t>
            </w:r>
          </w:p>
        </w:tc>
        <w:tc>
          <w:tcPr>
            <w:tcW w:w="1984" w:type="dxa"/>
          </w:tcPr>
          <w:p w:rsidR="00CC0E6E" w:rsidRPr="009C2505" w:rsidRDefault="00CC0E6E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709" w:type="dxa"/>
            <w:gridSpan w:val="2"/>
          </w:tcPr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E11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 Матюшенко А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  <w:w w:val="104"/>
              </w:rPr>
            </w:pPr>
          </w:p>
        </w:tc>
      </w:tr>
      <w:tr w:rsidR="00CC0E6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CA38C6">
            <w:pPr>
              <w:pStyle w:val="a3"/>
              <w:rPr>
                <w:rFonts w:ascii="Times New Roman" w:hAnsi="Times New Roman"/>
              </w:rPr>
            </w:pPr>
            <w:r w:rsidRPr="009C2505">
              <w:rPr>
                <w:rFonts w:ascii="Times New Roman" w:hAnsi="Times New Roman"/>
              </w:rPr>
              <w:t>Обеспечение условий для проведения трен</w:t>
            </w:r>
            <w:r>
              <w:rPr>
                <w:rFonts w:ascii="Times New Roman" w:hAnsi="Times New Roman"/>
              </w:rPr>
              <w:t>ировочного процесса на хоккейной</w:t>
            </w:r>
            <w:r w:rsidRPr="009C2505">
              <w:rPr>
                <w:rFonts w:ascii="Times New Roman" w:hAnsi="Times New Roman"/>
              </w:rPr>
              <w:t xml:space="preserve"> коробк</w:t>
            </w:r>
            <w:r>
              <w:rPr>
                <w:rFonts w:ascii="Times New Roman" w:hAnsi="Times New Roman"/>
              </w:rPr>
              <w:t>е п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ХК,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Default="00CC0E6E" w:rsidP="00CA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расимов Д.В.</w:t>
            </w:r>
          </w:p>
          <w:p w:rsidR="00CC0E6E" w:rsidRPr="009C2505" w:rsidRDefault="00CC0E6E" w:rsidP="00CA3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  <w:w w:val="104"/>
              </w:rPr>
            </w:pPr>
          </w:p>
        </w:tc>
      </w:tr>
      <w:tr w:rsidR="00CC0E6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</w:rPr>
            </w:pPr>
            <w:r w:rsidRPr="009C2505">
              <w:rPr>
                <w:rFonts w:ascii="Times New Roman" w:hAnsi="Times New Roman"/>
              </w:rPr>
              <w:t xml:space="preserve">Обеспечение условий для организации образовательного и  </w:t>
            </w:r>
            <w:r w:rsidRPr="009C2505">
              <w:rPr>
                <w:rFonts w:ascii="Times New Roman" w:hAnsi="Times New Roman"/>
              </w:rPr>
              <w:lastRenderedPageBreak/>
              <w:t>тренировочного процессов по направлению «Лыжные гон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 xml:space="preserve">Лыжная трасса, 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О, ДЮС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  <w:w w:val="104"/>
              </w:rPr>
            </w:pPr>
          </w:p>
        </w:tc>
      </w:tr>
      <w:tr w:rsidR="00CC0E6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lastRenderedPageBreak/>
              <w:t>5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</w:rPr>
            </w:pPr>
            <w:r w:rsidRPr="009C2505">
              <w:rPr>
                <w:rFonts w:ascii="Times New Roman" w:hAnsi="Times New Roman"/>
              </w:rPr>
              <w:t>Закрытие контрактов</w:t>
            </w:r>
            <w:r>
              <w:rPr>
                <w:rFonts w:ascii="Times New Roman" w:hAnsi="Times New Roman"/>
              </w:rPr>
              <w:t xml:space="preserve"> и отчеты по закрытию контрактов</w:t>
            </w:r>
            <w:r w:rsidRPr="009C2505">
              <w:rPr>
                <w:rFonts w:ascii="Times New Roman" w:hAnsi="Times New Roman"/>
              </w:rPr>
              <w:t>: организ</w:t>
            </w:r>
            <w:r>
              <w:rPr>
                <w:rFonts w:ascii="Times New Roman" w:hAnsi="Times New Roman"/>
              </w:rPr>
              <w:t>ация питания на 2 полугодие 2021</w:t>
            </w:r>
            <w:r w:rsidRPr="009C2505">
              <w:rPr>
                <w:rFonts w:ascii="Times New Roman" w:hAnsi="Times New Roman"/>
              </w:rPr>
              <w:t>г, продукты питания (ДОУ) на</w:t>
            </w:r>
            <w:r>
              <w:rPr>
                <w:rFonts w:ascii="Times New Roman" w:hAnsi="Times New Roman"/>
              </w:rPr>
              <w:t xml:space="preserve"> 2 полугодие 2021г, услуги связи 2021г, услуги интернет 2021</w:t>
            </w:r>
            <w:r w:rsidRPr="009C2505">
              <w:rPr>
                <w:rFonts w:ascii="Times New Roman" w:hAnsi="Times New Roman"/>
              </w:rPr>
              <w:t>г, услуги Консультант РУО, нефтепродукты ДЮСШ, электроэнергия, теплоснабжение, 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4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ОО,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рле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.Ю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C0E6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6E79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и р</w:t>
            </w:r>
            <w:r w:rsidRPr="009C2505">
              <w:rPr>
                <w:rFonts w:ascii="Times New Roman" w:hAnsi="Times New Roman"/>
              </w:rPr>
              <w:t xml:space="preserve">азмещение </w:t>
            </w:r>
            <w:r>
              <w:rPr>
                <w:rFonts w:ascii="Times New Roman" w:hAnsi="Times New Roman"/>
              </w:rPr>
              <w:t xml:space="preserve">планов-закупок и </w:t>
            </w:r>
            <w:r w:rsidRPr="009C2505">
              <w:rPr>
                <w:rFonts w:ascii="Times New Roman" w:hAnsi="Times New Roman"/>
              </w:rPr>
              <w:t xml:space="preserve">планов-графиков на </w:t>
            </w:r>
            <w:r>
              <w:rPr>
                <w:rFonts w:ascii="Times New Roman" w:hAnsi="Times New Roman"/>
              </w:rPr>
              <w:t xml:space="preserve"> сайте 2021 г по всем  образовательны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4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ОО,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рле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.Ю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C0E6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</w:rPr>
            </w:pPr>
            <w:r w:rsidRPr="009C2505">
              <w:rPr>
                <w:rFonts w:ascii="Times New Roman" w:hAnsi="Times New Roman"/>
              </w:rPr>
              <w:t xml:space="preserve">Освоение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До 25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ОО,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рле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.Ю.</w:t>
            </w:r>
          </w:p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юшенко 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.</w:t>
            </w:r>
          </w:p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Семизорова Е.А.</w:t>
            </w:r>
          </w:p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ыб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C0E6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</w:rPr>
            </w:pPr>
            <w:r w:rsidRPr="009C2505">
              <w:rPr>
                <w:rFonts w:ascii="Times New Roman" w:hAnsi="Times New Roman"/>
              </w:rPr>
              <w:t xml:space="preserve"> Отчет по субсид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До 29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ОО,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рле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.Ю.</w:t>
            </w:r>
          </w:p>
          <w:p w:rsidR="00CC0E6E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</w:p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Семизорова Е.А.</w:t>
            </w:r>
          </w:p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ыб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CC0E6E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</w:rPr>
            </w:pPr>
            <w:r w:rsidRPr="009C2505">
              <w:rPr>
                <w:rFonts w:ascii="Times New Roman" w:hAnsi="Times New Roman"/>
              </w:rPr>
              <w:t>Отчет по испол</w:t>
            </w:r>
            <w:r>
              <w:rPr>
                <w:rFonts w:ascii="Times New Roman" w:hAnsi="Times New Roman"/>
              </w:rPr>
              <w:t>нению Программы развития за 2021</w:t>
            </w:r>
            <w:r w:rsidRPr="009C2505">
              <w:rPr>
                <w:rFonts w:ascii="Times New Roman" w:hAnsi="Times New Roman"/>
              </w:rPr>
              <w:t xml:space="preserve"> 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363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До 25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ыб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6E" w:rsidRPr="009C2505" w:rsidRDefault="00CC0E6E" w:rsidP="009F76AA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1B6CB7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pStyle w:val="a3"/>
              <w:rPr>
                <w:rFonts w:ascii="Times New Roman" w:hAnsi="Times New Roman"/>
              </w:rPr>
            </w:pPr>
            <w:r w:rsidRPr="009C2505">
              <w:rPr>
                <w:rFonts w:ascii="Times New Roman" w:hAnsi="Times New Roman"/>
              </w:rPr>
              <w:t>Планы</w:t>
            </w:r>
            <w:proofErr w:type="gramStart"/>
            <w:r w:rsidRPr="009C2505">
              <w:rPr>
                <w:rFonts w:ascii="Times New Roman" w:hAnsi="Times New Roman"/>
              </w:rPr>
              <w:t xml:space="preserve"> Ф</w:t>
            </w:r>
            <w:proofErr w:type="gramEnd"/>
            <w:r>
              <w:rPr>
                <w:rFonts w:ascii="Times New Roman" w:hAnsi="Times New Roman"/>
              </w:rPr>
              <w:t>инансово хозяйственной деятельности  (Ф</w:t>
            </w:r>
            <w:r w:rsidRPr="009C2505">
              <w:rPr>
                <w:rFonts w:ascii="Times New Roman" w:hAnsi="Times New Roman"/>
              </w:rPr>
              <w:t>ХД</w:t>
            </w:r>
            <w:r>
              <w:rPr>
                <w:rFonts w:ascii="Times New Roman" w:hAnsi="Times New Roman"/>
              </w:rPr>
              <w:t>) муниципального задания (</w:t>
            </w:r>
            <w:r w:rsidRPr="009C2505">
              <w:rPr>
                <w:rFonts w:ascii="Times New Roman" w:hAnsi="Times New Roman"/>
              </w:rPr>
              <w:t>МЗ</w:t>
            </w:r>
            <w:r>
              <w:rPr>
                <w:rFonts w:ascii="Times New Roman" w:hAnsi="Times New Roman"/>
              </w:rPr>
              <w:t>), нормативы в расчете на 2021-2022</w:t>
            </w:r>
            <w:r w:rsidRPr="009C2505">
              <w:rPr>
                <w:rFonts w:ascii="Times New Roman" w:hAnsi="Times New Roman"/>
              </w:rPr>
              <w:t>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До 29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ыб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9F76AA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1B6CB7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5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pStyle w:val="a3"/>
              <w:rPr>
                <w:rFonts w:ascii="Times New Roman" w:hAnsi="Times New Roman"/>
              </w:rPr>
            </w:pPr>
            <w:r w:rsidRPr="009C2505">
              <w:rPr>
                <w:rFonts w:ascii="Times New Roman" w:hAnsi="Times New Roman"/>
              </w:rPr>
              <w:t xml:space="preserve">Подготовка и предоставление  финансовых отч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До 28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Семизорова Е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9F76AA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1B6CB7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5.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pStyle w:val="a3"/>
              <w:rPr>
                <w:rFonts w:ascii="Times New Roman" w:hAnsi="Times New Roman"/>
              </w:rPr>
            </w:pPr>
            <w:r w:rsidRPr="009C2505">
              <w:rPr>
                <w:rFonts w:ascii="Times New Roman" w:hAnsi="Times New Roman"/>
              </w:rPr>
              <w:t>Проведение мероприятий по обеспечению безопасного проведения новогодних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До 20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ОО,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Default="001B6CB7" w:rsidP="00B0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  <w:p w:rsidR="001B6CB7" w:rsidRPr="009C2505" w:rsidRDefault="001B6CB7" w:rsidP="00B0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9F76AA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1B6CB7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5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pStyle w:val="a3"/>
              <w:rPr>
                <w:rFonts w:ascii="Times New Roman" w:hAnsi="Times New Roman"/>
              </w:rPr>
            </w:pPr>
            <w:r w:rsidRPr="009C2505">
              <w:rPr>
                <w:rFonts w:ascii="Times New Roman" w:hAnsi="Times New Roman"/>
              </w:rPr>
              <w:t>Подготовка ло</w:t>
            </w:r>
            <w:r>
              <w:rPr>
                <w:rFonts w:ascii="Times New Roman" w:hAnsi="Times New Roman"/>
              </w:rPr>
              <w:t>кальных расчетов для ремонтов  образовательных организаций  в 2022</w:t>
            </w:r>
            <w:r w:rsidRPr="009C2505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31.0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ОО,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9F76AA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1B6CB7" w:rsidRPr="009C2505" w:rsidTr="0054526D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2505">
              <w:rPr>
                <w:rFonts w:ascii="Times New Roman" w:eastAsia="Times New Roman" w:hAnsi="Times New Roman" w:cs="Times New Roman"/>
              </w:rPr>
              <w:t>5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pStyle w:val="a3"/>
              <w:rPr>
                <w:rFonts w:ascii="Times New Roman" w:hAnsi="Times New Roman"/>
              </w:rPr>
            </w:pPr>
            <w:r w:rsidRPr="009C2505">
              <w:rPr>
                <w:rFonts w:ascii="Times New Roman" w:hAnsi="Times New Roman"/>
              </w:rPr>
              <w:t>Закрытие договоров на коммунальные услуги, открытие новых догово</w:t>
            </w:r>
            <w:r>
              <w:rPr>
                <w:rFonts w:ascii="Times New Roman" w:hAnsi="Times New Roman"/>
              </w:rPr>
              <w:t>ров на коммунальные услуги по образовательны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До 31.1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B05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  <w:r w:rsidRPr="009C250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9F76AA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1B6CB7" w:rsidRPr="009C2505" w:rsidTr="0054526D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9C2505" w:rsidRDefault="001B6CB7" w:rsidP="007F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C2505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я с учащимися и воспитанниками</w:t>
            </w:r>
          </w:p>
        </w:tc>
      </w:tr>
      <w:tr w:rsidR="001B6CB7" w:rsidRPr="00DF1651" w:rsidTr="009B1F3A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1651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, посвященных Дню героев Отечест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11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 ОО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pStyle w:val="a3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спех каждого ребонка»</w:t>
            </w:r>
            <w:bookmarkStart w:id="0" w:name="_GoBack"/>
            <w:bookmarkEnd w:id="0"/>
          </w:p>
        </w:tc>
      </w:tr>
      <w:tr w:rsidR="001B6CB7" w:rsidRPr="00DF1651" w:rsidTr="009B1F3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1651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ом фестивале «Письмо солдату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8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B6CB7" w:rsidRPr="00DF1651" w:rsidTr="009B1F3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1651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, посвященных Дню Конституции РФ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4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3371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3371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B6CB7" w:rsidRPr="00DF1651" w:rsidTr="009B1F3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1651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вручение паспорта гражданину Российской Федераци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.- конференц-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ю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B6CB7" w:rsidRPr="00DF1651" w:rsidTr="009B1F3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1651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торжественных линеек, посвященных приему в ряды Российского движения школьник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3371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33719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B6CB7" w:rsidRPr="00DF1651" w:rsidTr="009B1F3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1651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337194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Z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цова Т.В.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B6CB7" w:rsidRPr="00DF1651" w:rsidTr="009B1F3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1651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Новогодних мероприяти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B7" w:rsidRPr="00DF1651" w:rsidRDefault="001B6CB7" w:rsidP="009B1F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-29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О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CB7" w:rsidRPr="00DF1651" w:rsidRDefault="001B6CB7" w:rsidP="009B1F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B1BCF" w:rsidRPr="00B21868" w:rsidRDefault="00AB1BCF" w:rsidP="007F0390">
      <w:pPr>
        <w:spacing w:after="0" w:line="240" w:lineRule="auto"/>
        <w:rPr>
          <w:rFonts w:ascii="Times New Roman" w:hAnsi="Times New Roman" w:cs="Times New Roman"/>
        </w:rPr>
      </w:pPr>
    </w:p>
    <w:p w:rsidR="00B21868" w:rsidRPr="00B21868" w:rsidRDefault="00B21868" w:rsidP="007F0390">
      <w:pPr>
        <w:spacing w:after="0" w:line="240" w:lineRule="auto"/>
        <w:rPr>
          <w:rFonts w:ascii="Times New Roman" w:hAnsi="Times New Roman" w:cs="Times New Roman"/>
        </w:rPr>
      </w:pPr>
    </w:p>
    <w:p w:rsidR="00B21868" w:rsidRPr="00DF1651" w:rsidRDefault="00B21868" w:rsidP="007F0390">
      <w:pPr>
        <w:spacing w:after="0" w:line="240" w:lineRule="auto"/>
        <w:rPr>
          <w:rFonts w:ascii="Times New Roman" w:hAnsi="Times New Roman" w:cs="Times New Roman"/>
        </w:rPr>
      </w:pPr>
    </w:p>
    <w:sectPr w:rsidR="00B21868" w:rsidRPr="00DF1651" w:rsidSect="00927D0A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7BC3"/>
    <w:multiLevelType w:val="hybridMultilevel"/>
    <w:tmpl w:val="82B61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5FAE"/>
    <w:rsid w:val="0000781D"/>
    <w:rsid w:val="0001209C"/>
    <w:rsid w:val="000325FD"/>
    <w:rsid w:val="000475C8"/>
    <w:rsid w:val="00090E37"/>
    <w:rsid w:val="00093BDB"/>
    <w:rsid w:val="000A7E46"/>
    <w:rsid w:val="000F0114"/>
    <w:rsid w:val="00100F89"/>
    <w:rsid w:val="00106681"/>
    <w:rsid w:val="00110B20"/>
    <w:rsid w:val="00110D72"/>
    <w:rsid w:val="00112025"/>
    <w:rsid w:val="0011716F"/>
    <w:rsid w:val="0012135E"/>
    <w:rsid w:val="00123D6B"/>
    <w:rsid w:val="00126008"/>
    <w:rsid w:val="0013508E"/>
    <w:rsid w:val="001546CD"/>
    <w:rsid w:val="00162600"/>
    <w:rsid w:val="00166645"/>
    <w:rsid w:val="00166EA7"/>
    <w:rsid w:val="00174D96"/>
    <w:rsid w:val="00177E64"/>
    <w:rsid w:val="001853DE"/>
    <w:rsid w:val="00185DDB"/>
    <w:rsid w:val="00186DF5"/>
    <w:rsid w:val="001A7BBF"/>
    <w:rsid w:val="001B4D48"/>
    <w:rsid w:val="001B6CB7"/>
    <w:rsid w:val="001C2F72"/>
    <w:rsid w:val="001C3133"/>
    <w:rsid w:val="001D05B7"/>
    <w:rsid w:val="001F44E2"/>
    <w:rsid w:val="00203D36"/>
    <w:rsid w:val="00204E7D"/>
    <w:rsid w:val="00210579"/>
    <w:rsid w:val="0021710D"/>
    <w:rsid w:val="0022667E"/>
    <w:rsid w:val="00235A1C"/>
    <w:rsid w:val="00254216"/>
    <w:rsid w:val="00273757"/>
    <w:rsid w:val="0027653C"/>
    <w:rsid w:val="00277775"/>
    <w:rsid w:val="0028413F"/>
    <w:rsid w:val="00284187"/>
    <w:rsid w:val="002A4914"/>
    <w:rsid w:val="002D3D50"/>
    <w:rsid w:val="002E0D03"/>
    <w:rsid w:val="002E7927"/>
    <w:rsid w:val="002F787B"/>
    <w:rsid w:val="00301397"/>
    <w:rsid w:val="00335E29"/>
    <w:rsid w:val="00337194"/>
    <w:rsid w:val="00360310"/>
    <w:rsid w:val="00360E32"/>
    <w:rsid w:val="00362621"/>
    <w:rsid w:val="003633CB"/>
    <w:rsid w:val="00363AD3"/>
    <w:rsid w:val="003657E2"/>
    <w:rsid w:val="003978EF"/>
    <w:rsid w:val="003A46EB"/>
    <w:rsid w:val="003F2B2E"/>
    <w:rsid w:val="004037D2"/>
    <w:rsid w:val="00410058"/>
    <w:rsid w:val="00433A6E"/>
    <w:rsid w:val="00435F33"/>
    <w:rsid w:val="00445B36"/>
    <w:rsid w:val="004528A3"/>
    <w:rsid w:val="00464401"/>
    <w:rsid w:val="00464B66"/>
    <w:rsid w:val="004A1B03"/>
    <w:rsid w:val="004B338B"/>
    <w:rsid w:val="004B3EB2"/>
    <w:rsid w:val="004B4608"/>
    <w:rsid w:val="004F0E72"/>
    <w:rsid w:val="004F44ED"/>
    <w:rsid w:val="005220A9"/>
    <w:rsid w:val="005350D4"/>
    <w:rsid w:val="0054127B"/>
    <w:rsid w:val="00544950"/>
    <w:rsid w:val="0054526D"/>
    <w:rsid w:val="005671CD"/>
    <w:rsid w:val="005931DE"/>
    <w:rsid w:val="00593AD4"/>
    <w:rsid w:val="005A644B"/>
    <w:rsid w:val="005B12A8"/>
    <w:rsid w:val="005B3F03"/>
    <w:rsid w:val="005C1351"/>
    <w:rsid w:val="005C19F6"/>
    <w:rsid w:val="005D1B66"/>
    <w:rsid w:val="005E5924"/>
    <w:rsid w:val="005E725D"/>
    <w:rsid w:val="005F46CA"/>
    <w:rsid w:val="00623770"/>
    <w:rsid w:val="00641418"/>
    <w:rsid w:val="00646C18"/>
    <w:rsid w:val="006475AC"/>
    <w:rsid w:val="00651707"/>
    <w:rsid w:val="00671880"/>
    <w:rsid w:val="00683887"/>
    <w:rsid w:val="006864DE"/>
    <w:rsid w:val="00690217"/>
    <w:rsid w:val="0069702E"/>
    <w:rsid w:val="006A4E60"/>
    <w:rsid w:val="006B04B8"/>
    <w:rsid w:val="006C5FAE"/>
    <w:rsid w:val="006E00E1"/>
    <w:rsid w:val="006E7230"/>
    <w:rsid w:val="006E79B8"/>
    <w:rsid w:val="00722460"/>
    <w:rsid w:val="00722EEF"/>
    <w:rsid w:val="00757465"/>
    <w:rsid w:val="007605A5"/>
    <w:rsid w:val="00764F22"/>
    <w:rsid w:val="00774A05"/>
    <w:rsid w:val="007931BF"/>
    <w:rsid w:val="007E3CBA"/>
    <w:rsid w:val="007F0390"/>
    <w:rsid w:val="007F6AC9"/>
    <w:rsid w:val="008233D9"/>
    <w:rsid w:val="008475F9"/>
    <w:rsid w:val="008554C1"/>
    <w:rsid w:val="00866183"/>
    <w:rsid w:val="008752CB"/>
    <w:rsid w:val="00882B15"/>
    <w:rsid w:val="0088507B"/>
    <w:rsid w:val="008B19D6"/>
    <w:rsid w:val="008C5890"/>
    <w:rsid w:val="008D61A2"/>
    <w:rsid w:val="008E2CB4"/>
    <w:rsid w:val="008E592A"/>
    <w:rsid w:val="008F2054"/>
    <w:rsid w:val="008F2974"/>
    <w:rsid w:val="0090644B"/>
    <w:rsid w:val="00912DD3"/>
    <w:rsid w:val="00914AB8"/>
    <w:rsid w:val="00923EED"/>
    <w:rsid w:val="009258AB"/>
    <w:rsid w:val="00927D0A"/>
    <w:rsid w:val="00933FD4"/>
    <w:rsid w:val="00941411"/>
    <w:rsid w:val="00945630"/>
    <w:rsid w:val="00950760"/>
    <w:rsid w:val="009615D0"/>
    <w:rsid w:val="00990ECF"/>
    <w:rsid w:val="0099205C"/>
    <w:rsid w:val="009A3FE6"/>
    <w:rsid w:val="009B1F3A"/>
    <w:rsid w:val="009C2505"/>
    <w:rsid w:val="009D5085"/>
    <w:rsid w:val="009D73B1"/>
    <w:rsid w:val="009E26C9"/>
    <w:rsid w:val="009F76AA"/>
    <w:rsid w:val="00A15DF3"/>
    <w:rsid w:val="00A347A8"/>
    <w:rsid w:val="00A70D33"/>
    <w:rsid w:val="00A71266"/>
    <w:rsid w:val="00AB1BCF"/>
    <w:rsid w:val="00AB2FB0"/>
    <w:rsid w:val="00AC3D7D"/>
    <w:rsid w:val="00AE043B"/>
    <w:rsid w:val="00AE6F9D"/>
    <w:rsid w:val="00B05DC0"/>
    <w:rsid w:val="00B14C7F"/>
    <w:rsid w:val="00B21868"/>
    <w:rsid w:val="00B21FCC"/>
    <w:rsid w:val="00B22A9B"/>
    <w:rsid w:val="00B3605E"/>
    <w:rsid w:val="00B47773"/>
    <w:rsid w:val="00B5614B"/>
    <w:rsid w:val="00B75310"/>
    <w:rsid w:val="00B92B99"/>
    <w:rsid w:val="00BA6983"/>
    <w:rsid w:val="00BD30B9"/>
    <w:rsid w:val="00BD72A0"/>
    <w:rsid w:val="00BF7E06"/>
    <w:rsid w:val="00C06A05"/>
    <w:rsid w:val="00C12760"/>
    <w:rsid w:val="00C25F90"/>
    <w:rsid w:val="00C428F6"/>
    <w:rsid w:val="00C73B05"/>
    <w:rsid w:val="00C80476"/>
    <w:rsid w:val="00C8447B"/>
    <w:rsid w:val="00C84CE8"/>
    <w:rsid w:val="00C92F04"/>
    <w:rsid w:val="00CA38C6"/>
    <w:rsid w:val="00CC0E6E"/>
    <w:rsid w:val="00CC1E64"/>
    <w:rsid w:val="00CD07AF"/>
    <w:rsid w:val="00CE19C0"/>
    <w:rsid w:val="00CF62DD"/>
    <w:rsid w:val="00D0419B"/>
    <w:rsid w:val="00D059A6"/>
    <w:rsid w:val="00D1202C"/>
    <w:rsid w:val="00D12F7C"/>
    <w:rsid w:val="00D2572A"/>
    <w:rsid w:val="00D2573F"/>
    <w:rsid w:val="00D30C6F"/>
    <w:rsid w:val="00D36A0E"/>
    <w:rsid w:val="00D36DBD"/>
    <w:rsid w:val="00D4228A"/>
    <w:rsid w:val="00D650DF"/>
    <w:rsid w:val="00D71F70"/>
    <w:rsid w:val="00D81A07"/>
    <w:rsid w:val="00D82C91"/>
    <w:rsid w:val="00DA3B5D"/>
    <w:rsid w:val="00DA6D44"/>
    <w:rsid w:val="00DC09FE"/>
    <w:rsid w:val="00DD2503"/>
    <w:rsid w:val="00DD518C"/>
    <w:rsid w:val="00DE696F"/>
    <w:rsid w:val="00DF1651"/>
    <w:rsid w:val="00E118E3"/>
    <w:rsid w:val="00E20355"/>
    <w:rsid w:val="00E26C4C"/>
    <w:rsid w:val="00E429BA"/>
    <w:rsid w:val="00E4607D"/>
    <w:rsid w:val="00E539AA"/>
    <w:rsid w:val="00E57FAC"/>
    <w:rsid w:val="00E67F85"/>
    <w:rsid w:val="00E73D07"/>
    <w:rsid w:val="00E84568"/>
    <w:rsid w:val="00E87068"/>
    <w:rsid w:val="00E91CF8"/>
    <w:rsid w:val="00EC1F5B"/>
    <w:rsid w:val="00ED4851"/>
    <w:rsid w:val="00EE7F45"/>
    <w:rsid w:val="00EF7864"/>
    <w:rsid w:val="00F201D9"/>
    <w:rsid w:val="00F431C7"/>
    <w:rsid w:val="00F51CEF"/>
    <w:rsid w:val="00F64486"/>
    <w:rsid w:val="00F67975"/>
    <w:rsid w:val="00F82943"/>
    <w:rsid w:val="00F94B60"/>
    <w:rsid w:val="00FA23CC"/>
    <w:rsid w:val="00FC3385"/>
    <w:rsid w:val="00FC5FC0"/>
    <w:rsid w:val="00FD2E46"/>
    <w:rsid w:val="00FD7060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4B"/>
  </w:style>
  <w:style w:type="paragraph" w:styleId="3">
    <w:name w:val="heading 3"/>
    <w:basedOn w:val="a"/>
    <w:next w:val="a"/>
    <w:link w:val="30"/>
    <w:qFormat/>
    <w:rsid w:val="00277775"/>
    <w:pPr>
      <w:keepNext/>
      <w:spacing w:before="240" w:after="60" w:line="240" w:lineRule="auto"/>
      <w:ind w:left="2368" w:hanging="18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F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rsid w:val="00E73D07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E73D07"/>
    <w:rPr>
      <w:rFonts w:ascii="DejaVu Sans" w:eastAsia="DejaVu Sans" w:hAnsi="DejaVu Sans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AE6F9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277775"/>
    <w:rPr>
      <w:rFonts w:ascii="Arial" w:eastAsia="Times New Roman" w:hAnsi="Arial" w:cs="Arial"/>
      <w:b/>
      <w:bCs/>
      <w:sz w:val="26"/>
      <w:szCs w:val="26"/>
      <w:lang w:eastAsia="zh-CN"/>
    </w:rPr>
  </w:style>
  <w:style w:type="table" w:styleId="a7">
    <w:name w:val="Table Grid"/>
    <w:basedOn w:val="a1"/>
    <w:uiPriority w:val="59"/>
    <w:rsid w:val="00B2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8E6B2-A671-4020-9B5D-D33B453D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zerv2020</cp:lastModifiedBy>
  <cp:revision>124</cp:revision>
  <cp:lastPrinted>2019-12-09T10:22:00Z</cp:lastPrinted>
  <dcterms:created xsi:type="dcterms:W3CDTF">2015-08-31T01:39:00Z</dcterms:created>
  <dcterms:modified xsi:type="dcterms:W3CDTF">2021-12-13T03:23:00Z</dcterms:modified>
</cp:coreProperties>
</file>